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3B9DF" w14:textId="34FA6B32" w:rsidR="00830B12" w:rsidRPr="005E3430" w:rsidRDefault="00830B12" w:rsidP="00830B12">
      <w:pPr>
        <w:widowControl/>
        <w:spacing w:line="240" w:lineRule="exact"/>
        <w:ind w:hanging="200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参考</w:t>
      </w:r>
      <w:r w:rsidRPr="005E3430">
        <w:rPr>
          <w:rFonts w:hAnsi="ＭＳ 明朝" w:hint="eastAsia"/>
          <w:sz w:val="20"/>
          <w:szCs w:val="20"/>
        </w:rPr>
        <w:t>様式（</w:t>
      </w:r>
      <w:r>
        <w:rPr>
          <w:rFonts w:hAnsi="ＭＳ 明朝" w:hint="eastAsia"/>
          <w:sz w:val="20"/>
          <w:szCs w:val="20"/>
        </w:rPr>
        <w:t>漁業法</w:t>
      </w:r>
      <w:r w:rsidR="00FF5CCF" w:rsidRPr="00FF5CCF">
        <w:rPr>
          <w:rFonts w:hAnsi="ＭＳ 明朝" w:hint="eastAsia"/>
          <w:sz w:val="20"/>
          <w:szCs w:val="20"/>
        </w:rPr>
        <w:t>第</w:t>
      </w:r>
      <w:r w:rsidR="00FF5CCF" w:rsidRPr="00FF5CCF">
        <w:rPr>
          <w:rFonts w:hAnsi="ＭＳ 明朝"/>
          <w:sz w:val="20"/>
          <w:szCs w:val="20"/>
        </w:rPr>
        <w:t>69条第１項</w:t>
      </w:r>
      <w:r w:rsidRPr="005E3430">
        <w:rPr>
          <w:rFonts w:hAnsi="ＭＳ 明朝" w:hint="eastAsia"/>
          <w:sz w:val="20"/>
          <w:szCs w:val="20"/>
        </w:rPr>
        <w:t>関係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830B12" w:rsidRPr="005E3430" w14:paraId="36729C22" w14:textId="77777777" w:rsidTr="001D0C7F">
        <w:trPr>
          <w:trHeight w:val="4711"/>
          <w:jc w:val="center"/>
        </w:trPr>
        <w:tc>
          <w:tcPr>
            <w:tcW w:w="5000" w:type="pct"/>
            <w:shd w:val="clear" w:color="auto" w:fill="FFFFFF"/>
          </w:tcPr>
          <w:p w14:paraId="65AE4E04" w14:textId="77777777" w:rsidR="00830B12" w:rsidRDefault="00830B12" w:rsidP="001D0C7F">
            <w:pPr>
              <w:widowControl/>
              <w:spacing w:beforeLines="50" w:before="180" w:afterLines="50" w:after="180"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6AF3DD85" w14:textId="77777777" w:rsidR="00830B12" w:rsidRPr="00A13EE5" w:rsidRDefault="00830B12" w:rsidP="001D0C7F">
            <w:pPr>
              <w:widowControl/>
              <w:spacing w:beforeLines="50" w:before="180" w:afterLines="50" w:after="180"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A13EE5">
              <w:rPr>
                <w:rFonts w:hAnsi="ＭＳ 明朝" w:cs="ＭＳ Ｐゴシック" w:hint="eastAsia"/>
                <w:kern w:val="0"/>
                <w:sz w:val="24"/>
                <w:szCs w:val="24"/>
              </w:rPr>
              <w:t>共同（区画）漁業免許申請書</w:t>
            </w:r>
          </w:p>
          <w:p w14:paraId="28863100" w14:textId="77777777" w:rsidR="00830B12" w:rsidRPr="00A13EE5" w:rsidRDefault="00830B12" w:rsidP="001D0C7F">
            <w:pPr>
              <w:widowControl/>
              <w:spacing w:line="240" w:lineRule="exact"/>
              <w:ind w:rightChars="100" w:right="21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3F12A63D" w14:textId="77777777" w:rsidR="00830B12" w:rsidRPr="005E3430" w:rsidRDefault="00830B12" w:rsidP="001D0C7F">
            <w:pPr>
              <w:widowControl/>
              <w:spacing w:line="240" w:lineRule="exact"/>
              <w:ind w:rightChars="100" w:right="21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　年　　月　　日</w:t>
            </w:r>
          </w:p>
          <w:p w14:paraId="498058D0" w14:textId="77777777" w:rsidR="00830B12" w:rsidRPr="005E3430" w:rsidRDefault="00830B12" w:rsidP="001D0C7F">
            <w:pPr>
              <w:widowControl/>
              <w:ind w:leftChars="100" w:lef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5BDBF78E" w14:textId="77777777" w:rsidR="00830B12" w:rsidRPr="005E3430" w:rsidRDefault="00830B12" w:rsidP="00A13EE5">
            <w:pPr>
              <w:widowControl/>
              <w:ind w:leftChars="200" w:left="42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/>
                <w:kern w:val="0"/>
                <w:sz w:val="20"/>
                <w:szCs w:val="20"/>
              </w:rPr>
              <w:t>大阪府知事　様</w:t>
            </w:r>
          </w:p>
          <w:p w14:paraId="20B4F42E" w14:textId="77777777" w:rsidR="00830B12" w:rsidRDefault="00830B12" w:rsidP="001D0C7F">
            <w:pPr>
              <w:widowControl/>
              <w:ind w:leftChars="100" w:lef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59084A46" w14:textId="77777777" w:rsidR="00830B12" w:rsidRPr="005E3430" w:rsidRDefault="00830B12" w:rsidP="001D0C7F">
            <w:pPr>
              <w:widowControl/>
              <w:ind w:leftChars="100" w:lef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2E1636CC" w14:textId="77777777" w:rsidR="00830B12" w:rsidRPr="005E3430" w:rsidRDefault="00830B12" w:rsidP="001D0C7F">
            <w:pPr>
              <w:widowControl/>
              <w:spacing w:line="240" w:lineRule="exact"/>
              <w:ind w:leftChars="2000" w:left="4800" w:hangingChars="300" w:hanging="6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/>
                <w:kern w:val="0"/>
                <w:sz w:val="20"/>
                <w:szCs w:val="20"/>
              </w:rPr>
              <w:t>住所</w:t>
            </w:r>
            <w:r w:rsidRPr="005E343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5410202" w14:textId="77777777" w:rsidR="00830B12" w:rsidRPr="005E3430" w:rsidRDefault="00830B12" w:rsidP="001D0C7F">
            <w:pPr>
              <w:widowControl/>
              <w:spacing w:line="240" w:lineRule="exact"/>
              <w:ind w:leftChars="2000" w:left="4800" w:hangingChars="300" w:hanging="6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5838374E" wp14:editId="7FAE8805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40005</wp:posOffset>
                      </wp:positionV>
                      <wp:extent cx="2051685" cy="377825"/>
                      <wp:effectExtent l="0" t="0" r="24765" b="3175"/>
                      <wp:wrapNone/>
                      <wp:docPr id="28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1685" cy="377825"/>
                                <a:chOff x="0" y="0"/>
                                <a:chExt cx="2052000" cy="378443"/>
                              </a:xfrm>
                            </wpg:grpSpPr>
                            <wps:wsp>
                              <wps:cNvPr id="29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238"/>
                                  <a:ext cx="2030627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65BBED" w14:textId="77777777" w:rsidR="00830B12" w:rsidRPr="00361847" w:rsidRDefault="00830B12" w:rsidP="00830B12">
                                    <w:pPr>
                                      <w:snapToGrid w:val="0"/>
                                      <w:rPr>
                                        <w:rFonts w:hAnsi="ＭＳ 明朝" w:cs="ＭＳ Ｐゴシック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361847">
                                      <w:rPr>
                                        <w:rFonts w:hAnsi="ＭＳ 明朝" w:cs="ＭＳ Ｐゴシック"/>
                                        <w:kern w:val="0"/>
                                        <w:sz w:val="20"/>
                                        <w:szCs w:val="20"/>
                                      </w:rPr>
                                      <w:t>法人にあっては、名称及び代表者</w:t>
                                    </w:r>
                                  </w:p>
                                  <w:p w14:paraId="52E7534E" w14:textId="77777777" w:rsidR="00830B12" w:rsidRPr="00361847" w:rsidRDefault="00830B12" w:rsidP="00830B12">
                                    <w:pPr>
                                      <w:snapToGrid w:val="0"/>
                                      <w:rPr>
                                        <w:rFonts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361847">
                                      <w:rPr>
                                        <w:rFonts w:hAnsi="ＭＳ 明朝" w:cs="ＭＳ Ｐゴシック"/>
                                        <w:kern w:val="0"/>
                                        <w:sz w:val="20"/>
                                        <w:szCs w:val="20"/>
                                      </w:rPr>
                                      <w:t>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0" name="大かっこ 30"/>
                              <wps:cNvSpPr/>
                              <wps:spPr>
                                <a:xfrm>
                                  <a:off x="0" y="0"/>
                                  <a:ext cx="2052000" cy="360000"/>
                                </a:xfrm>
                                <a:prstGeom prst="bracketPai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38374E" id="グループ化 28" o:spid="_x0000_s1026" style="position:absolute;left:0;text-align:left;margin-left:248.9pt;margin-top:3.15pt;width:161.55pt;height:29.75pt;z-index:251703296;mso-height-relative:margin" coordsize="20520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top:82;width:20306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" filled="f" stroked="f">
                        <v:textbox inset="5.85pt,.7pt,5.85pt,.7pt">
                          <w:txbxContent>
                            <w:p w14:paraId="4D65BBED" w14:textId="77777777" w:rsidR="00830B12" w:rsidRPr="00361847" w:rsidRDefault="00830B12" w:rsidP="00830B12">
                              <w:pPr>
                                <w:snapToGrid w:val="0"/>
                                <w:rPr>
                                  <w:rFonts w:hAnsi="ＭＳ 明朝" w:cs="ＭＳ Ｐゴシック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361847">
                                <w:rPr>
                                  <w:rFonts w:hAnsi="ＭＳ 明朝" w:cs="ＭＳ Ｐゴシック"/>
                                  <w:kern w:val="0"/>
                                  <w:sz w:val="20"/>
                                  <w:szCs w:val="20"/>
                                </w:rPr>
                                <w:t>法人にあっては、名称及び代表者</w:t>
                              </w:r>
                            </w:p>
                            <w:p w14:paraId="52E7534E" w14:textId="77777777" w:rsidR="00830B12" w:rsidRPr="00361847" w:rsidRDefault="00830B12" w:rsidP="00830B12">
                              <w:pPr>
                                <w:snapToGrid w:val="0"/>
                                <w:rPr>
                                  <w:rFonts w:hAnsi="ＭＳ 明朝"/>
                                  <w:sz w:val="20"/>
                                  <w:szCs w:val="20"/>
                                </w:rPr>
                              </w:pPr>
                              <w:r w:rsidRPr="00361847">
                                <w:rPr>
                                  <w:rFonts w:hAnsi="ＭＳ 明朝" w:cs="ＭＳ Ｐゴシック"/>
                                  <w:kern w:val="0"/>
                                  <w:sz w:val="20"/>
                                  <w:szCs w:val="20"/>
                                </w:rPr>
                                <w:t>の氏名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30" o:spid="_x0000_s1028" type="#_x0000_t185" style="position:absolute;width:205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49F6CEA8" w14:textId="77777777" w:rsidR="00830B12" w:rsidRPr="005E3430" w:rsidRDefault="00830B12" w:rsidP="001D0C7F">
            <w:pPr>
              <w:widowControl/>
              <w:spacing w:line="240" w:lineRule="exact"/>
              <w:ind w:leftChars="2000" w:left="4800" w:hangingChars="300" w:hanging="6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氏名　</w:t>
            </w:r>
          </w:p>
          <w:p w14:paraId="1C62EB42" w14:textId="77777777" w:rsidR="00830B12" w:rsidRPr="005E3430" w:rsidRDefault="00830B12" w:rsidP="001D0C7F">
            <w:pPr>
              <w:widowControl/>
              <w:spacing w:line="240" w:lineRule="exact"/>
              <w:ind w:leftChars="100" w:lef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19E80FDB" w14:textId="77777777" w:rsidR="00830B12" w:rsidRPr="005E3430" w:rsidRDefault="00830B12" w:rsidP="001D0C7F">
            <w:pPr>
              <w:widowControl/>
              <w:spacing w:line="240" w:lineRule="exact"/>
              <w:ind w:rightChars="100" w:right="21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14:paraId="76B505F8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19B2EAE4" w14:textId="77777777" w:rsidR="00830B12" w:rsidRPr="005E3430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7FE9E09A" w14:textId="77777777" w:rsidR="00830B12" w:rsidRPr="005E3430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年　　月　　日大阪府告示第　　　　号によって公示された共（区）第　　　号共同（区画）漁業権の免許を受けたいので、関係書類を添えて申請します</w:t>
            </w:r>
            <w:r w:rsidRPr="005E3430">
              <w:rPr>
                <w:rFonts w:hAnsi="ＭＳ 明朝" w:cs="ＭＳ Ｐゴシック" w:hint="eastAsia"/>
                <w:kern w:val="0"/>
                <w:sz w:val="20"/>
                <w:szCs w:val="20"/>
              </w:rPr>
              <w:t>。</w:t>
            </w:r>
          </w:p>
          <w:p w14:paraId="4A5A617D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085AE7D5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227C8DAE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1F5401A3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74CF913E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5A03FF38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6662DF62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7A209CD9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502E2066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149DD4BB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05F6BE16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65E715A7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6D368254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5F32C879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3A41C2D1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07DBA53E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105F02C9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27FA8288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506E6702" w14:textId="77777777" w:rsidR="00830B12" w:rsidRPr="005E3430" w:rsidRDefault="00830B12" w:rsidP="001D0C7F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0D35233D" w14:textId="7C5D95C2" w:rsidR="00830B12" w:rsidRPr="00E509CE" w:rsidRDefault="00830B12" w:rsidP="00E509CE">
      <w:pPr>
        <w:widowControl/>
        <w:jc w:val="left"/>
        <w:rPr>
          <w:rFonts w:hAnsi="ＭＳ 明朝"/>
          <w:sz w:val="20"/>
          <w:szCs w:val="20"/>
        </w:rPr>
      </w:pPr>
    </w:p>
    <w:sectPr w:rsidR="00830B12" w:rsidRPr="00E509CE" w:rsidSect="001A1156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04423" w14:textId="77777777" w:rsidR="00DD4403" w:rsidRDefault="00DD4403" w:rsidP="0065198E">
      <w:r>
        <w:separator/>
      </w:r>
    </w:p>
  </w:endnote>
  <w:endnote w:type="continuationSeparator" w:id="0">
    <w:p w14:paraId="1A4EA569" w14:textId="77777777" w:rsidR="00DD4403" w:rsidRDefault="00DD4403" w:rsidP="0065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65A58" w14:textId="699B0D64" w:rsidR="001A1156" w:rsidRPr="00131A9A" w:rsidRDefault="001A1156" w:rsidP="00131A9A">
    <w:pPr>
      <w:pStyle w:val="a7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1E46" w14:textId="77777777" w:rsidR="00DD4403" w:rsidRDefault="00DD4403" w:rsidP="0065198E">
      <w:r>
        <w:separator/>
      </w:r>
    </w:p>
  </w:footnote>
  <w:footnote w:type="continuationSeparator" w:id="0">
    <w:p w14:paraId="27B388B0" w14:textId="77777777" w:rsidR="00DD4403" w:rsidRDefault="00DD4403" w:rsidP="0065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56DE"/>
    <w:multiLevelType w:val="hybridMultilevel"/>
    <w:tmpl w:val="A24CC38E"/>
    <w:lvl w:ilvl="0" w:tplc="1696E7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3A7F51"/>
    <w:multiLevelType w:val="hybridMultilevel"/>
    <w:tmpl w:val="2A44D292"/>
    <w:lvl w:ilvl="0" w:tplc="0F5ED7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EF3451"/>
    <w:multiLevelType w:val="hybridMultilevel"/>
    <w:tmpl w:val="BEB02134"/>
    <w:lvl w:ilvl="0" w:tplc="5FD4D180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2774A6"/>
    <w:multiLevelType w:val="hybridMultilevel"/>
    <w:tmpl w:val="27AC649A"/>
    <w:lvl w:ilvl="0" w:tplc="7EF86E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C47169"/>
    <w:multiLevelType w:val="hybridMultilevel"/>
    <w:tmpl w:val="FEA232CC"/>
    <w:lvl w:ilvl="0" w:tplc="17B625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927B68"/>
    <w:multiLevelType w:val="hybridMultilevel"/>
    <w:tmpl w:val="5DEA54E2"/>
    <w:lvl w:ilvl="0" w:tplc="45844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CBAE865A">
      <w:start w:val="2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013EF"/>
    <w:multiLevelType w:val="hybridMultilevel"/>
    <w:tmpl w:val="8FC03C6A"/>
    <w:lvl w:ilvl="0" w:tplc="AF98F4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580E10"/>
    <w:multiLevelType w:val="hybridMultilevel"/>
    <w:tmpl w:val="7542D626"/>
    <w:lvl w:ilvl="0" w:tplc="AF54C3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2C7735"/>
    <w:multiLevelType w:val="hybridMultilevel"/>
    <w:tmpl w:val="2A44D292"/>
    <w:lvl w:ilvl="0" w:tplc="0F5ED7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DAC"/>
    <w:rsid w:val="00043179"/>
    <w:rsid w:val="00063E02"/>
    <w:rsid w:val="00071CD3"/>
    <w:rsid w:val="000A534A"/>
    <w:rsid w:val="000D4B38"/>
    <w:rsid w:val="000D5885"/>
    <w:rsid w:val="000D7BA3"/>
    <w:rsid w:val="000E3267"/>
    <w:rsid w:val="000E4DC1"/>
    <w:rsid w:val="000F12CE"/>
    <w:rsid w:val="000F6005"/>
    <w:rsid w:val="001253F4"/>
    <w:rsid w:val="00131A9A"/>
    <w:rsid w:val="00142A08"/>
    <w:rsid w:val="00151E7F"/>
    <w:rsid w:val="00154529"/>
    <w:rsid w:val="00195F59"/>
    <w:rsid w:val="001A1156"/>
    <w:rsid w:val="001A26FB"/>
    <w:rsid w:val="001C4F6F"/>
    <w:rsid w:val="001C5096"/>
    <w:rsid w:val="001E0DE7"/>
    <w:rsid w:val="001E5FE7"/>
    <w:rsid w:val="00203790"/>
    <w:rsid w:val="00222CE2"/>
    <w:rsid w:val="0026735D"/>
    <w:rsid w:val="002E1F43"/>
    <w:rsid w:val="002F3D19"/>
    <w:rsid w:val="00305035"/>
    <w:rsid w:val="00305827"/>
    <w:rsid w:val="00321876"/>
    <w:rsid w:val="003255CD"/>
    <w:rsid w:val="003344EE"/>
    <w:rsid w:val="00340AAF"/>
    <w:rsid w:val="00345505"/>
    <w:rsid w:val="0035226F"/>
    <w:rsid w:val="003669D7"/>
    <w:rsid w:val="00373CE0"/>
    <w:rsid w:val="0037519F"/>
    <w:rsid w:val="00381CFE"/>
    <w:rsid w:val="0038748B"/>
    <w:rsid w:val="003C088C"/>
    <w:rsid w:val="003C28E0"/>
    <w:rsid w:val="003C5996"/>
    <w:rsid w:val="00402DC5"/>
    <w:rsid w:val="00413AFA"/>
    <w:rsid w:val="00441EC1"/>
    <w:rsid w:val="004458EA"/>
    <w:rsid w:val="0046609F"/>
    <w:rsid w:val="004711D6"/>
    <w:rsid w:val="00486791"/>
    <w:rsid w:val="004915E4"/>
    <w:rsid w:val="00493C0A"/>
    <w:rsid w:val="0049415E"/>
    <w:rsid w:val="004F0779"/>
    <w:rsid w:val="004F7331"/>
    <w:rsid w:val="004F7760"/>
    <w:rsid w:val="00501BDA"/>
    <w:rsid w:val="005177EE"/>
    <w:rsid w:val="005224C4"/>
    <w:rsid w:val="00536CFE"/>
    <w:rsid w:val="00545363"/>
    <w:rsid w:val="00545C92"/>
    <w:rsid w:val="00561FA4"/>
    <w:rsid w:val="005660DE"/>
    <w:rsid w:val="005722AA"/>
    <w:rsid w:val="00591999"/>
    <w:rsid w:val="005B1A81"/>
    <w:rsid w:val="005B416D"/>
    <w:rsid w:val="005B75A0"/>
    <w:rsid w:val="005D3965"/>
    <w:rsid w:val="005E227B"/>
    <w:rsid w:val="00637642"/>
    <w:rsid w:val="0063781E"/>
    <w:rsid w:val="006451CF"/>
    <w:rsid w:val="0064662C"/>
    <w:rsid w:val="0065198E"/>
    <w:rsid w:val="0065462E"/>
    <w:rsid w:val="006571AD"/>
    <w:rsid w:val="00660018"/>
    <w:rsid w:val="00662736"/>
    <w:rsid w:val="0066449A"/>
    <w:rsid w:val="006669C1"/>
    <w:rsid w:val="00667857"/>
    <w:rsid w:val="00671455"/>
    <w:rsid w:val="006814D0"/>
    <w:rsid w:val="00683011"/>
    <w:rsid w:val="006934EF"/>
    <w:rsid w:val="006942D5"/>
    <w:rsid w:val="006B204F"/>
    <w:rsid w:val="006D3245"/>
    <w:rsid w:val="006D61B7"/>
    <w:rsid w:val="006F364F"/>
    <w:rsid w:val="00702B72"/>
    <w:rsid w:val="007159F3"/>
    <w:rsid w:val="00722E6B"/>
    <w:rsid w:val="00734E52"/>
    <w:rsid w:val="00741816"/>
    <w:rsid w:val="00745B07"/>
    <w:rsid w:val="00750EE9"/>
    <w:rsid w:val="00766511"/>
    <w:rsid w:val="0078353C"/>
    <w:rsid w:val="00783AA1"/>
    <w:rsid w:val="007971B4"/>
    <w:rsid w:val="007A1E61"/>
    <w:rsid w:val="007C3F60"/>
    <w:rsid w:val="007C6C8C"/>
    <w:rsid w:val="007D4BCE"/>
    <w:rsid w:val="007F67A0"/>
    <w:rsid w:val="007F6B38"/>
    <w:rsid w:val="00803F60"/>
    <w:rsid w:val="00816DB0"/>
    <w:rsid w:val="00830B12"/>
    <w:rsid w:val="00872848"/>
    <w:rsid w:val="008969DB"/>
    <w:rsid w:val="008A3FC8"/>
    <w:rsid w:val="008D2AF5"/>
    <w:rsid w:val="008D34D2"/>
    <w:rsid w:val="008E7A43"/>
    <w:rsid w:val="008F430B"/>
    <w:rsid w:val="009006F6"/>
    <w:rsid w:val="00925592"/>
    <w:rsid w:val="00932C68"/>
    <w:rsid w:val="00937A40"/>
    <w:rsid w:val="009417E9"/>
    <w:rsid w:val="0094719C"/>
    <w:rsid w:val="009508C9"/>
    <w:rsid w:val="009542B8"/>
    <w:rsid w:val="00965C7E"/>
    <w:rsid w:val="00973811"/>
    <w:rsid w:val="00976E23"/>
    <w:rsid w:val="009B791F"/>
    <w:rsid w:val="009C6A76"/>
    <w:rsid w:val="009D668A"/>
    <w:rsid w:val="009E2DDF"/>
    <w:rsid w:val="009F59B8"/>
    <w:rsid w:val="009F6109"/>
    <w:rsid w:val="00A13EE5"/>
    <w:rsid w:val="00A33793"/>
    <w:rsid w:val="00A55DD8"/>
    <w:rsid w:val="00A73557"/>
    <w:rsid w:val="00A85F16"/>
    <w:rsid w:val="00A95B1B"/>
    <w:rsid w:val="00AA5E86"/>
    <w:rsid w:val="00AD50AC"/>
    <w:rsid w:val="00AF0E67"/>
    <w:rsid w:val="00B02316"/>
    <w:rsid w:val="00B052F7"/>
    <w:rsid w:val="00B137AE"/>
    <w:rsid w:val="00B160CE"/>
    <w:rsid w:val="00B22161"/>
    <w:rsid w:val="00B2552D"/>
    <w:rsid w:val="00B340B8"/>
    <w:rsid w:val="00B37FEC"/>
    <w:rsid w:val="00B40C8B"/>
    <w:rsid w:val="00B6056C"/>
    <w:rsid w:val="00B64235"/>
    <w:rsid w:val="00B705EC"/>
    <w:rsid w:val="00B724A9"/>
    <w:rsid w:val="00B76CD7"/>
    <w:rsid w:val="00B8242C"/>
    <w:rsid w:val="00BA00B0"/>
    <w:rsid w:val="00BA078C"/>
    <w:rsid w:val="00BA61E3"/>
    <w:rsid w:val="00BD24BB"/>
    <w:rsid w:val="00BE6643"/>
    <w:rsid w:val="00C118D5"/>
    <w:rsid w:val="00C25370"/>
    <w:rsid w:val="00C26F36"/>
    <w:rsid w:val="00C466F4"/>
    <w:rsid w:val="00C54B69"/>
    <w:rsid w:val="00CA4D17"/>
    <w:rsid w:val="00CB11BB"/>
    <w:rsid w:val="00CB5473"/>
    <w:rsid w:val="00CC5FB0"/>
    <w:rsid w:val="00CD6FF5"/>
    <w:rsid w:val="00CF71C3"/>
    <w:rsid w:val="00CF73CE"/>
    <w:rsid w:val="00D008C4"/>
    <w:rsid w:val="00D20A08"/>
    <w:rsid w:val="00D22E90"/>
    <w:rsid w:val="00D77724"/>
    <w:rsid w:val="00DB5510"/>
    <w:rsid w:val="00DD27F7"/>
    <w:rsid w:val="00DD4403"/>
    <w:rsid w:val="00DE1D98"/>
    <w:rsid w:val="00E25B1B"/>
    <w:rsid w:val="00E509CE"/>
    <w:rsid w:val="00E63B0D"/>
    <w:rsid w:val="00E77BCC"/>
    <w:rsid w:val="00E80B30"/>
    <w:rsid w:val="00E94476"/>
    <w:rsid w:val="00E95952"/>
    <w:rsid w:val="00EB03FC"/>
    <w:rsid w:val="00EB04B7"/>
    <w:rsid w:val="00EC3ED4"/>
    <w:rsid w:val="00ED6616"/>
    <w:rsid w:val="00EE594E"/>
    <w:rsid w:val="00F1715C"/>
    <w:rsid w:val="00F26238"/>
    <w:rsid w:val="00F27178"/>
    <w:rsid w:val="00F404F4"/>
    <w:rsid w:val="00F50DAC"/>
    <w:rsid w:val="00F535A8"/>
    <w:rsid w:val="00F568BD"/>
    <w:rsid w:val="00F60591"/>
    <w:rsid w:val="00F61DC0"/>
    <w:rsid w:val="00F964B0"/>
    <w:rsid w:val="00FB345A"/>
    <w:rsid w:val="00FC0B04"/>
    <w:rsid w:val="00FC7A1C"/>
    <w:rsid w:val="00FD112F"/>
    <w:rsid w:val="00FE45CE"/>
    <w:rsid w:val="00FE68EB"/>
    <w:rsid w:val="00FF53CC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F7DB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B7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91F"/>
    <w:pPr>
      <w:ind w:leftChars="400" w:left="840"/>
    </w:pPr>
  </w:style>
  <w:style w:type="table" w:styleId="a4">
    <w:name w:val="Table Grid"/>
    <w:basedOn w:val="a1"/>
    <w:uiPriority w:val="39"/>
    <w:rsid w:val="003C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198E"/>
  </w:style>
  <w:style w:type="paragraph" w:styleId="a7">
    <w:name w:val="footer"/>
    <w:basedOn w:val="a"/>
    <w:link w:val="a8"/>
    <w:uiPriority w:val="99"/>
    <w:unhideWhenUsed/>
    <w:rsid w:val="00651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198E"/>
  </w:style>
  <w:style w:type="paragraph" w:styleId="a9">
    <w:name w:val="Balloon Text"/>
    <w:basedOn w:val="a"/>
    <w:link w:val="aa"/>
    <w:uiPriority w:val="99"/>
    <w:semiHidden/>
    <w:unhideWhenUsed/>
    <w:rsid w:val="00BA6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61E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70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2552D"/>
    <w:pPr>
      <w:jc w:val="center"/>
    </w:pPr>
    <w:rPr>
      <w:rFonts w:hAnsi="ＭＳ 明朝" w:cs="ＭＳ Ｐゴシック"/>
      <w:kern w:val="0"/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B2552D"/>
    <w:rPr>
      <w:rFonts w:ascii="ＭＳ 明朝" w:eastAsia="ＭＳ 明朝" w:hAnsi="ＭＳ 明朝" w:cs="ＭＳ Ｐゴシック"/>
      <w:kern w:val="0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B2552D"/>
    <w:pPr>
      <w:jc w:val="right"/>
    </w:pPr>
    <w:rPr>
      <w:rFonts w:hAnsi="ＭＳ 明朝" w:cs="ＭＳ Ｐゴシック"/>
      <w:kern w:val="0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B2552D"/>
    <w:rPr>
      <w:rFonts w:ascii="ＭＳ 明朝" w:eastAsia="ＭＳ 明朝" w:hAnsi="ＭＳ 明朝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4336-02ED-4ADE-809E-EDCA3409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9T04:51:00Z</dcterms:created>
  <dcterms:modified xsi:type="dcterms:W3CDTF">2022-04-02T09:58:00Z</dcterms:modified>
</cp:coreProperties>
</file>